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4676C6A8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Pr="00673366" w:rsidR="004E09A5">
        <w:rPr>
          <w:b/>
          <w:i/>
          <w:sz w:val="26"/>
          <w:szCs w:val="26"/>
        </w:rPr>
        <w:t>87</w:t>
      </w:r>
    </w:p>
    <w:p w:rsidRPr="00673366" w:rsidR="00BD6C3F" w:rsidRDefault="00955AAA" w14:paraId="06FEE444" w14:textId="5D0253CC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</w:t>
      </w:r>
      <w:r w:rsidRPr="00673366" w:rsidR="00BD6C3F">
        <w:rPr>
          <w:b/>
          <w:i/>
          <w:sz w:val="26"/>
          <w:szCs w:val="26"/>
        </w:rPr>
        <w:t>,</w:t>
      </w:r>
      <w:r w:rsidRPr="00673366" w:rsidR="00775D95">
        <w:rPr>
          <w:b/>
          <w:i/>
          <w:sz w:val="26"/>
          <w:szCs w:val="26"/>
        </w:rPr>
        <w:t xml:space="preserve"> </w:t>
      </w:r>
      <w:r w:rsidRPr="00673366" w:rsidR="002C2241">
        <w:rPr>
          <w:b/>
          <w:i/>
          <w:sz w:val="26"/>
          <w:szCs w:val="26"/>
        </w:rPr>
        <w:t>October</w:t>
      </w:r>
      <w:r w:rsidRPr="00673366" w:rsidR="00412ED6">
        <w:rPr>
          <w:b/>
          <w:i/>
          <w:sz w:val="26"/>
          <w:szCs w:val="26"/>
        </w:rPr>
        <w:t xml:space="preserve"> </w:t>
      </w:r>
      <w:r w:rsidRPr="00673366" w:rsidR="002C2241">
        <w:rPr>
          <w:b/>
          <w:i/>
          <w:sz w:val="26"/>
          <w:szCs w:val="26"/>
        </w:rPr>
        <w:t>6</w:t>
      </w:r>
      <w:r w:rsidRPr="00673366" w:rsidR="00A56A47">
        <w:rPr>
          <w:b/>
          <w:i/>
          <w:sz w:val="26"/>
          <w:szCs w:val="26"/>
        </w:rPr>
        <w:t>, 202</w:t>
      </w:r>
      <w:r w:rsidRPr="00673366" w:rsidR="002C2241">
        <w:rPr>
          <w:b/>
          <w:i/>
          <w:sz w:val="26"/>
          <w:szCs w:val="26"/>
        </w:rPr>
        <w:t>5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Pr="00673366" w:rsidR="00673366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673366" w14:paraId="7B87AD9C" w14:textId="61765C01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Sacrament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Pr="00FB5E93"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Pr="00C567E3" w:rsidR="00D9225C" w:rsidRDefault="00D9225C" w14:paraId="4EE28E1C" w14:textId="77777777">
      <w:pPr>
        <w:jc w:val="center"/>
      </w:pPr>
    </w:p>
    <w:p w:rsidRPr="0035756D" w:rsidR="0035756D" w:rsidP="0035756D" w:rsidRDefault="0035756D" w14:paraId="1B43065A" w14:textId="77777777">
      <w:pPr>
        <w:jc w:val="center"/>
        <w:rPr>
          <w:b/>
          <w:bCs/>
        </w:rPr>
      </w:pPr>
      <w:r w:rsidRPr="0035756D">
        <w:rPr>
          <w:b/>
          <w:bCs/>
        </w:rPr>
        <w:t>California Public Utilities Commission</w:t>
      </w:r>
    </w:p>
    <w:p w:rsidRPr="0035756D" w:rsidR="0035756D" w:rsidP="0035756D" w:rsidRDefault="0035756D" w14:paraId="75575973" w14:textId="77777777">
      <w:pPr>
        <w:jc w:val="center"/>
        <w:rPr>
          <w:b/>
          <w:bCs/>
        </w:rPr>
      </w:pPr>
      <w:r w:rsidRPr="0035756D">
        <w:rPr>
          <w:b/>
          <w:bCs/>
        </w:rPr>
        <w:t>300 Capitol Mall, Rm. 502</w:t>
      </w:r>
    </w:p>
    <w:p w:rsidR="00D9225C" w:rsidP="0035756D" w:rsidRDefault="0035756D" w14:paraId="211CB6FF" w14:textId="330F77CE">
      <w:pPr>
        <w:jc w:val="center"/>
        <w:rPr>
          <w:b/>
          <w:bCs/>
        </w:rPr>
      </w:pPr>
      <w:r w:rsidRPr="0035756D">
        <w:rPr>
          <w:b/>
          <w:bCs/>
        </w:rPr>
        <w:t>Sacramento, California</w:t>
      </w:r>
    </w:p>
    <w:p w:rsidR="0035756D" w:rsidP="0035756D" w:rsidRDefault="0035756D" w14:paraId="08760C95" w14:textId="77777777">
      <w:pPr>
        <w:jc w:val="center"/>
        <w:rPr>
          <w:b/>
          <w:bCs/>
        </w:rPr>
      </w:pP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6AB81DDD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 w:rsidR="008F303D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2C2241">
        <w:rPr>
          <w:rFonts w:ascii="Arial" w:hAnsi="Arial" w:cs="Arial"/>
          <w:i/>
          <w:sz w:val="20"/>
          <w:szCs w:val="20"/>
        </w:rPr>
        <w:t>October</w:t>
      </w:r>
      <w:r w:rsidR="00135AC5">
        <w:rPr>
          <w:rFonts w:ascii="Arial" w:hAnsi="Arial" w:cs="Arial"/>
          <w:i/>
          <w:sz w:val="20"/>
          <w:szCs w:val="20"/>
        </w:rPr>
        <w:t xml:space="preserve"> </w:t>
      </w:r>
      <w:r w:rsidR="002C2241">
        <w:rPr>
          <w:rFonts w:ascii="Arial" w:hAnsi="Arial" w:cs="Arial"/>
          <w:i/>
          <w:sz w:val="20"/>
          <w:szCs w:val="20"/>
        </w:rPr>
        <w:t>9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2C2241">
        <w:rPr>
          <w:rFonts w:ascii="Arial" w:hAnsi="Arial" w:cs="Arial"/>
          <w:i/>
          <w:sz w:val="20"/>
          <w:szCs w:val="20"/>
        </w:rPr>
        <w:t>5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B64107" w14:paraId="7C8A67B0" w14:textId="77777777">
        <w:trPr>
          <w:trHeight w:val="8793"/>
        </w:trPr>
        <w:tc>
          <w:tcPr>
            <w:tcW w:w="545" w:type="pct"/>
          </w:tcPr>
          <w:p w:rsidRPr="00A5579B" w:rsidR="00A5579B" w:rsidP="00A5579B" w:rsidRDefault="00A5579B" w14:paraId="7D192CC1" w14:textId="40F3958E">
            <w:pPr>
              <w:rPr>
                <w:rFonts w:ascii="Arial" w:hAnsi="Arial" w:cs="Arial"/>
                <w:sz w:val="20"/>
                <w:szCs w:val="20"/>
              </w:rPr>
            </w:pPr>
            <w:bookmarkStart w:name="_Hlk117774369" w:id="1"/>
          </w:p>
          <w:p w:rsidRPr="00A5579B" w:rsidR="00A5579B" w:rsidP="00A5579B" w:rsidRDefault="00A5579B" w14:paraId="516522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627BD80A" w14:textId="14AF75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02291C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2C2241">
              <w:rPr>
                <w:rFonts w:ascii="Arial" w:hAnsi="Arial" w:cs="Arial"/>
                <w:b/>
                <w:bCs/>
                <w:sz w:val="20"/>
                <w:szCs w:val="20"/>
              </w:rPr>
              <w:t>691</w:t>
            </w:r>
            <w:r w:rsidR="009B6A35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A5579B" w:rsidP="00A5579B" w:rsidRDefault="00A5579B" w14:paraId="7AC9DA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41034DBC" w14:textId="441BD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A5579B" w:rsidP="002672F1" w:rsidRDefault="00A5579B" w14:paraId="5F5CF7A7" w14:textId="633A155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64107" w:rsidP="008F303D" w:rsidRDefault="00B64107" w14:paraId="4677C41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2C2241" w:rsidR="00CD7966" w:rsidP="002C2241" w:rsidRDefault="002C2241" w14:paraId="08CA240F" w14:textId="434B01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241">
              <w:rPr>
                <w:rFonts w:ascii="Arial" w:hAnsi="Arial" w:cs="Arial"/>
                <w:b/>
                <w:bCs/>
                <w:sz w:val="22"/>
                <w:szCs w:val="22"/>
              </w:rPr>
              <w:t>Undergrounding Distribution Equipment of Large Electrical Corporations</w:t>
            </w:r>
          </w:p>
          <w:p w:rsidR="002C2241" w:rsidP="002C2241" w:rsidRDefault="002C2241" w14:paraId="014291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55AAA" w:rsidP="00955AAA" w:rsidRDefault="002C2241" w14:paraId="1767D73D" w14:textId="3CC07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241">
              <w:rPr>
                <w:rFonts w:ascii="Arial" w:hAnsi="Arial" w:cs="Arial"/>
                <w:b/>
                <w:bCs/>
                <w:sz w:val="20"/>
                <w:szCs w:val="20"/>
              </w:rPr>
              <w:t>Res SPD-37</w:t>
            </w:r>
          </w:p>
          <w:p w:rsidR="0035756D" w:rsidP="00955AAA" w:rsidRDefault="0035756D" w14:paraId="684DD0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CD7966" w:rsidP="00955AAA" w:rsidRDefault="00CD7966" w14:paraId="2A0A52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A5579B" w:rsidP="00A5579B" w:rsidRDefault="00A5579B" w14:paraId="77D2A6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2C2241" w:rsidP="002C2241" w:rsidRDefault="002C2241" w14:paraId="33E8B36B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fines the Senate Bill (SB) 884 Program: CPUC Guidelines, Program for</w:t>
            </w:r>
          </w:p>
          <w:p w:rsidRPr="002C2241" w:rsidR="002C2241" w:rsidP="002C2241" w:rsidRDefault="002C2241" w14:paraId="0137D66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ing the Undergrounding of Distribution Equipment of Large Electrical</w:t>
            </w:r>
          </w:p>
          <w:p w:rsidRPr="002C2241" w:rsidR="002C2241" w:rsidP="002C2241" w:rsidRDefault="002C2241" w14:paraId="5629491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Corporations, previously adopted in Resolution SPD-15, issued March 8,</w:t>
            </w:r>
          </w:p>
          <w:p w:rsidRPr="002C2241" w:rsidR="002C2241" w:rsidP="002C2241" w:rsidRDefault="002C2241" w14:paraId="08E6EEF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2024. Aligns the Commission's program with the recently adopted SB 884 10-Year</w:t>
            </w:r>
          </w:p>
          <w:p w:rsidRPr="002C2241" w:rsidR="002C2241" w:rsidP="002C2241" w:rsidRDefault="002C2241" w14:paraId="1E6A9B0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lectrical Undergrounding Plan Guidelines of the Office of Energy Infrastructure</w:t>
            </w:r>
          </w:p>
          <w:p w:rsidRPr="00CD7966" w:rsidR="00955AAA" w:rsidP="002C2241" w:rsidRDefault="002C2241" w14:paraId="20FA0BC9" w14:textId="7ACB1E5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Safety.</w:t>
            </w:r>
            <w:r w:rsidRPr="00CD7966" w:rsidR="00CD7966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A5579B" w:rsidP="00A5579B" w:rsidRDefault="00A5579B" w14:paraId="5EAE0C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2C2241" w:rsidP="002C2241" w:rsidRDefault="002C2241" w14:paraId="7FD0A768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duce utility caused wildfires and increase reliability through the adopted</w:t>
            </w:r>
          </w:p>
          <w:p w:rsidR="00955AAA" w:rsidP="002C2241" w:rsidRDefault="002C2241" w14:paraId="5F691449" w14:textId="02B342D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ed utility distribution infrastructure undergrounding program.</w:t>
            </w:r>
          </w:p>
          <w:p w:rsidRPr="00955AAA" w:rsidR="002C2241" w:rsidP="002C2241" w:rsidRDefault="002C2241" w14:paraId="7870F600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A5579B" w:rsidP="00A5579B" w:rsidRDefault="00A5579B" w14:paraId="60C562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CD7966" w:rsidP="002C2241" w:rsidRDefault="002C2241" w14:paraId="3FB93E4D" w14:textId="350EAD1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There are no costs associated with this resolution.</w:t>
            </w:r>
          </w:p>
          <w:p w:rsidR="002C2241" w:rsidP="002C2241" w:rsidRDefault="002C2241" w14:paraId="61FE7A24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CD7966" w:rsidR="00CD7966" w:rsidP="00CD7966" w:rsidRDefault="00CD7966" w14:paraId="1D08F839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92EF7" w:rsidP="00A5579B" w:rsidRDefault="00CD7966" w14:paraId="763496D4" w14:textId="614541CF">
            <w:pPr>
              <w:autoSpaceDE w:val="0"/>
              <w:autoSpaceDN w:val="0"/>
              <w:adjustRightInd w:val="0"/>
            </w:pPr>
            <w:hyperlink w:history="1" r:id="rId11">
              <w:r w:rsidRPr="0003763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</w:t>
              </w:r>
              <w:r w:rsidR="002C2241">
                <w:rPr>
                  <w:rStyle w:val="Hyperlink"/>
                  <w:rFonts w:ascii="Arial" w:hAnsi="Arial" w:cs="Arial"/>
                  <w:sz w:val="20"/>
                  <w:szCs w:val="20"/>
                </w:rPr>
                <w:t>8</w:t>
              </w:r>
              <w:r w:rsidRPr="00037639">
                <w:rPr>
                  <w:rStyle w:val="Hyperlink"/>
                  <w:rFonts w:ascii="Arial" w:hAnsi="Arial" w:cs="Arial"/>
                  <w:sz w:val="20"/>
                  <w:szCs w:val="20"/>
                </w:rPr>
                <w:t>0</w:t>
              </w:r>
              <w:r w:rsidR="002C2241">
                <w:rPr>
                  <w:rStyle w:val="Hyperlink"/>
                  <w:rFonts w:ascii="Arial" w:hAnsi="Arial" w:cs="Arial"/>
                  <w:sz w:val="20"/>
                  <w:szCs w:val="20"/>
                </w:rPr>
                <w:t>55</w:t>
              </w:r>
              <w:r w:rsidRPr="00037639">
                <w:rPr>
                  <w:rStyle w:val="Hyperlink"/>
                  <w:rFonts w:ascii="Arial" w:hAnsi="Arial" w:cs="Arial"/>
                  <w:sz w:val="20"/>
                  <w:szCs w:val="20"/>
                </w:rPr>
                <w:t>7</w:t>
              </w:r>
              <w:r w:rsidR="002C2241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Pr="00037639">
                <w:rPr>
                  <w:rStyle w:val="Hyperlink"/>
                  <w:rFonts w:ascii="Arial" w:hAnsi="Arial" w:cs="Arial"/>
                  <w:sz w:val="20"/>
                  <w:szCs w:val="20"/>
                </w:rPr>
                <w:t>0</w:t>
              </w:r>
              <w:r w:rsidR="002C2241">
                <w:rPr>
                  <w:rStyle w:val="Hyperlink"/>
                  <w:rFonts w:ascii="Arial" w:hAnsi="Arial" w:cs="Arial"/>
                  <w:sz w:val="20"/>
                  <w:szCs w:val="20"/>
                </w:rPr>
                <w:t>2</w:t>
              </w:r>
            </w:hyperlink>
          </w:p>
          <w:p w:rsidRPr="0035756D" w:rsidR="0035756D" w:rsidP="00A5579B" w:rsidRDefault="0035756D" w14:paraId="5B5A50F2" w14:textId="5F504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56D">
              <w:rPr>
                <w:rFonts w:ascii="Arial" w:hAnsi="Arial" w:cs="Arial"/>
                <w:sz w:val="20"/>
                <w:szCs w:val="20"/>
              </w:rPr>
              <w:t>Agenda 3569, Item 44 9/18/2025 (Baker)</w:t>
            </w:r>
          </w:p>
          <w:p w:rsidRPr="004C5B29" w:rsidR="004C5B29" w:rsidP="0002291C" w:rsidRDefault="004C5B29" w14:paraId="36C9F35F" w14:textId="1C2CA41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  <w:bookmarkEnd w:id="0"/>
      <w:bookmarkEnd w:id="1"/>
      <w:tr w:rsidRPr="002672F1" w:rsidR="000E7C98" w:rsidTr="000D02B4" w14:paraId="2C8FF1E7" w14:textId="77777777">
        <w:trPr>
          <w:trHeight w:val="1458"/>
        </w:trPr>
        <w:tc>
          <w:tcPr>
            <w:tcW w:w="545" w:type="pct"/>
          </w:tcPr>
          <w:p w:rsidRPr="00A5579B" w:rsidR="000E7C98" w:rsidP="000D02B4" w:rsidRDefault="000E7C98" w14:paraId="590376B2" w14:textId="317BA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0E7C98" w:rsidP="000D02B4" w:rsidRDefault="000E7C98" w14:paraId="0FEE535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C5B29" w:rsidP="000D02B4" w:rsidRDefault="004C5B29" w14:paraId="0E832F52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7B90AE29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6F0D65C6" w14:textId="77777777">
            <w:pPr>
              <w:pStyle w:val="Default"/>
              <w:rPr>
                <w:b/>
                <w:bCs/>
              </w:rPr>
            </w:pPr>
          </w:p>
          <w:p w:rsidRPr="002672F1" w:rsidR="004C5B29" w:rsidP="000D02B4" w:rsidRDefault="004C5B29" w14:paraId="56D460BC" w14:textId="0EEF6A7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E7C98" w:rsidP="0010621F" w:rsidRDefault="000E7C98" w14:paraId="00ECCD2C" w14:textId="77777777"/>
    <w:sectPr w:rsidR="000E7C98" w:rsidSect="00B75350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143A" w14:textId="77777777" w:rsidR="003B78D9" w:rsidRDefault="003B78D9">
      <w:r>
        <w:separator/>
      </w:r>
    </w:p>
  </w:endnote>
  <w:endnote w:type="continuationSeparator" w:id="0">
    <w:p w14:paraId="4F457127" w14:textId="77777777" w:rsidR="003B78D9" w:rsidRDefault="003B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D6AB" w14:textId="77777777" w:rsidR="003B78D9" w:rsidRDefault="003B78D9">
      <w:r>
        <w:separator/>
      </w:r>
    </w:p>
  </w:footnote>
  <w:footnote w:type="continuationSeparator" w:id="0">
    <w:p w14:paraId="35CD9149" w14:textId="77777777" w:rsidR="003B78D9" w:rsidRDefault="003B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EFD8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86AAA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105623"/>
    <w:rsid w:val="0010621F"/>
    <w:rsid w:val="00131EDF"/>
    <w:rsid w:val="00135AC5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198C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D28A3"/>
    <w:rsid w:val="002D3933"/>
    <w:rsid w:val="002D57A8"/>
    <w:rsid w:val="002D70FE"/>
    <w:rsid w:val="002E47E6"/>
    <w:rsid w:val="002E6F3B"/>
    <w:rsid w:val="002E7043"/>
    <w:rsid w:val="002E73BC"/>
    <w:rsid w:val="00300903"/>
    <w:rsid w:val="00301BC8"/>
    <w:rsid w:val="00304562"/>
    <w:rsid w:val="00316081"/>
    <w:rsid w:val="003171A3"/>
    <w:rsid w:val="00322239"/>
    <w:rsid w:val="00322503"/>
    <w:rsid w:val="00327BD6"/>
    <w:rsid w:val="00343664"/>
    <w:rsid w:val="00343F6B"/>
    <w:rsid w:val="00350623"/>
    <w:rsid w:val="003530F8"/>
    <w:rsid w:val="0035756D"/>
    <w:rsid w:val="003640B4"/>
    <w:rsid w:val="00364E84"/>
    <w:rsid w:val="00367DED"/>
    <w:rsid w:val="00375BC5"/>
    <w:rsid w:val="00376561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77A70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33F5D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15E3B"/>
    <w:rsid w:val="00824A00"/>
    <w:rsid w:val="0082523F"/>
    <w:rsid w:val="00826BAC"/>
    <w:rsid w:val="00826C7B"/>
    <w:rsid w:val="00834A5A"/>
    <w:rsid w:val="0084424D"/>
    <w:rsid w:val="00844858"/>
    <w:rsid w:val="00845A31"/>
    <w:rsid w:val="008541D6"/>
    <w:rsid w:val="00855013"/>
    <w:rsid w:val="00856579"/>
    <w:rsid w:val="0086227D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579B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A58C8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E50"/>
    <w:rsid w:val="00C029E5"/>
    <w:rsid w:val="00C03903"/>
    <w:rsid w:val="00C07227"/>
    <w:rsid w:val="00C12321"/>
    <w:rsid w:val="00C15D63"/>
    <w:rsid w:val="00C25C96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50D15"/>
    <w:rsid w:val="00E5158E"/>
    <w:rsid w:val="00E544A5"/>
    <w:rsid w:val="00E60165"/>
    <w:rsid w:val="00E631C9"/>
    <w:rsid w:val="00E6417A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1EDA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5430799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269</ap:Words>
  <ap:Characters>1535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0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5-10-03T11:39:47Z</dcterms:created>
  <dcterms:modified xsi:type="dcterms:W3CDTF">2025-10-03T11:39:47Z</dcterms:modified>
</cp:coreProperties>
</file>